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9F860" w14:textId="59A8455F" w:rsidR="003338EC" w:rsidRDefault="000B0422" w:rsidP="003A3758">
      <w:pPr>
        <w:pStyle w:val="NoSpacing"/>
        <w:rPr>
          <w:rFonts w:ascii="Garamond" w:hAnsi="Garamond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A4898F8" wp14:editId="127BCA99">
            <wp:simplePos x="0" y="0"/>
            <wp:positionH relativeFrom="margin">
              <wp:posOffset>3928745</wp:posOffset>
            </wp:positionH>
            <wp:positionV relativeFrom="margin">
              <wp:posOffset>34290</wp:posOffset>
            </wp:positionV>
            <wp:extent cx="2273935" cy="77343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3D1">
        <w:rPr>
          <w:rFonts w:ascii="Garamond" w:hAnsi="Garamond"/>
          <w:i/>
          <w:noProof/>
          <w:sz w:val="24"/>
          <w:szCs w:val="24"/>
        </w:rPr>
        <w:t xml:space="preserve"> </w:t>
      </w:r>
      <w:r>
        <w:rPr>
          <w:rFonts w:ascii="Garamond" w:hAnsi="Garamond"/>
          <w:i/>
          <w:noProof/>
          <w:sz w:val="24"/>
          <w:szCs w:val="24"/>
        </w:rPr>
        <w:drawing>
          <wp:inline distT="0" distB="0" distL="0" distR="0" wp14:anchorId="7736F114" wp14:editId="582106D4">
            <wp:extent cx="1495425" cy="809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A505F" w14:textId="77777777" w:rsidR="003338EC" w:rsidRDefault="003338EC" w:rsidP="003A3758">
      <w:pPr>
        <w:pStyle w:val="NoSpacing"/>
        <w:rPr>
          <w:rFonts w:ascii="Garamond" w:hAnsi="Garamond"/>
          <w:i/>
          <w:sz w:val="24"/>
          <w:szCs w:val="24"/>
        </w:rPr>
      </w:pPr>
    </w:p>
    <w:p w14:paraId="70DA09A7" w14:textId="53D53D08" w:rsidR="008A1951" w:rsidRPr="00C31446" w:rsidRDefault="00541FD8" w:rsidP="00C31446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903FA3">
        <w:rPr>
          <w:b/>
          <w:sz w:val="32"/>
          <w:szCs w:val="32"/>
        </w:rPr>
        <w:t>6</w:t>
      </w:r>
      <w:r w:rsidR="00576CAB" w:rsidRPr="00C31446">
        <w:rPr>
          <w:b/>
          <w:sz w:val="32"/>
          <w:szCs w:val="32"/>
        </w:rPr>
        <w:t xml:space="preserve"> </w:t>
      </w:r>
      <w:r w:rsidR="008A1951" w:rsidRPr="00C31446">
        <w:rPr>
          <w:b/>
          <w:sz w:val="32"/>
          <w:szCs w:val="32"/>
        </w:rPr>
        <w:t>Annual National Philanthropy Day</w:t>
      </w:r>
    </w:p>
    <w:p w14:paraId="77B12DE5" w14:textId="4DF40B62" w:rsidR="005559C4" w:rsidRPr="00C31446" w:rsidRDefault="00A90393" w:rsidP="00C31446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day, November 10, 2026</w:t>
      </w:r>
    </w:p>
    <w:p w14:paraId="633AAF7D" w14:textId="77777777" w:rsidR="00E049CF" w:rsidRPr="00027672" w:rsidRDefault="008A1951" w:rsidP="00C31446">
      <w:pPr>
        <w:pStyle w:val="NoSpacing"/>
        <w:jc w:val="center"/>
        <w:rPr>
          <w:b/>
        </w:rPr>
      </w:pPr>
      <w:r w:rsidRPr="00C31446">
        <w:rPr>
          <w:b/>
          <w:sz w:val="28"/>
          <w:szCs w:val="28"/>
        </w:rPr>
        <w:t xml:space="preserve">Awards Nomination </w:t>
      </w:r>
      <w:r w:rsidR="00F6397A" w:rsidRPr="00C31446">
        <w:rPr>
          <w:b/>
          <w:sz w:val="28"/>
          <w:szCs w:val="28"/>
        </w:rPr>
        <w:t>Application</w:t>
      </w:r>
    </w:p>
    <w:p w14:paraId="5D6B2DA4" w14:textId="77777777" w:rsidR="005559C4" w:rsidRPr="00027672" w:rsidRDefault="005559C4" w:rsidP="005559C4">
      <w:pPr>
        <w:pStyle w:val="NoSpacing"/>
        <w:rPr>
          <w:b/>
        </w:rPr>
      </w:pPr>
    </w:p>
    <w:p w14:paraId="73C2E79C" w14:textId="375F45F7" w:rsidR="00E049CF" w:rsidRPr="00027672" w:rsidRDefault="000D04E7">
      <w:pPr>
        <w:rPr>
          <w:b/>
          <w:i/>
          <w:color w:val="FF0000"/>
        </w:rPr>
      </w:pPr>
      <w:r>
        <w:rPr>
          <w:b/>
          <w:i/>
          <w:color w:val="FF0000"/>
        </w:rPr>
        <w:t>C</w:t>
      </w:r>
      <w:r w:rsidR="00E049CF" w:rsidRPr="00027672">
        <w:rPr>
          <w:b/>
          <w:i/>
          <w:color w:val="FF0000"/>
        </w:rPr>
        <w:t>omplete</w:t>
      </w:r>
      <w:r>
        <w:rPr>
          <w:b/>
          <w:i/>
          <w:color w:val="FF0000"/>
        </w:rPr>
        <w:t>d</w:t>
      </w:r>
      <w:r w:rsidR="00E049CF" w:rsidRPr="00027672">
        <w:rPr>
          <w:b/>
          <w:i/>
          <w:color w:val="FF0000"/>
        </w:rPr>
        <w:t xml:space="preserve"> </w:t>
      </w:r>
      <w:r w:rsidR="007D44D2" w:rsidRPr="00027672">
        <w:rPr>
          <w:b/>
          <w:i/>
          <w:color w:val="FF0000"/>
        </w:rPr>
        <w:t>applications</w:t>
      </w:r>
      <w:r w:rsidR="005559C4" w:rsidRPr="00027672">
        <w:rPr>
          <w:b/>
          <w:i/>
          <w:color w:val="FF0000"/>
        </w:rPr>
        <w:t xml:space="preserve"> </w:t>
      </w:r>
      <w:r>
        <w:rPr>
          <w:b/>
          <w:i/>
          <w:color w:val="FF0000"/>
        </w:rPr>
        <w:t xml:space="preserve">should be sent via email or mail and </w:t>
      </w:r>
      <w:r w:rsidR="0082343C" w:rsidRPr="00027672">
        <w:rPr>
          <w:b/>
          <w:i/>
          <w:color w:val="FF0000"/>
        </w:rPr>
        <w:t xml:space="preserve"> </w:t>
      </w:r>
      <w:r w:rsidR="001857C6">
        <w:rPr>
          <w:b/>
          <w:i/>
          <w:color w:val="FF0000"/>
        </w:rPr>
        <w:t xml:space="preserve">  </w:t>
      </w:r>
      <w:r w:rsidR="001857C6">
        <w:rPr>
          <w:b/>
          <w:i/>
          <w:color w:val="FF0000"/>
        </w:rPr>
        <w:br/>
      </w:r>
      <w:r>
        <w:rPr>
          <w:b/>
          <w:i/>
          <w:color w:val="FF0000"/>
        </w:rPr>
        <w:t>m</w:t>
      </w:r>
      <w:r w:rsidR="00775FAA">
        <w:rPr>
          <w:b/>
          <w:i/>
          <w:color w:val="FF0000"/>
        </w:rPr>
        <w:t>ust be</w:t>
      </w:r>
      <w:r w:rsidR="0082343C" w:rsidRPr="00027672">
        <w:rPr>
          <w:b/>
          <w:i/>
          <w:color w:val="FF0000"/>
        </w:rPr>
        <w:t xml:space="preserve"> </w:t>
      </w:r>
      <w:r w:rsidR="0082343C" w:rsidRPr="00775FAA">
        <w:rPr>
          <w:b/>
          <w:i/>
          <w:color w:val="FF0000"/>
          <w:u w:val="single"/>
        </w:rPr>
        <w:t>received</w:t>
      </w:r>
      <w:r w:rsidR="00775FAA" w:rsidRPr="00775FAA">
        <w:rPr>
          <w:b/>
          <w:i/>
          <w:color w:val="FF0000"/>
        </w:rPr>
        <w:t xml:space="preserve"> </w:t>
      </w:r>
      <w:r w:rsidR="00A33985" w:rsidRPr="00027672">
        <w:rPr>
          <w:b/>
          <w:i/>
          <w:color w:val="FF0000"/>
        </w:rPr>
        <w:t>by</w:t>
      </w:r>
      <w:r w:rsidR="00C44153" w:rsidRPr="00027672">
        <w:rPr>
          <w:b/>
          <w:i/>
          <w:color w:val="FF0000"/>
        </w:rPr>
        <w:t xml:space="preserve"> </w:t>
      </w:r>
      <w:r w:rsidR="00CA43C4" w:rsidRPr="00027672">
        <w:rPr>
          <w:b/>
          <w:i/>
          <w:color w:val="FF0000"/>
        </w:rPr>
        <w:t>Friday</w:t>
      </w:r>
      <w:r w:rsidR="003E6272" w:rsidRPr="00027672">
        <w:rPr>
          <w:b/>
          <w:i/>
          <w:color w:val="FF0000"/>
        </w:rPr>
        <w:t xml:space="preserve">, </w:t>
      </w:r>
      <w:r w:rsidR="00B62603" w:rsidRPr="00027672">
        <w:rPr>
          <w:b/>
          <w:i/>
          <w:color w:val="FF0000"/>
        </w:rPr>
        <w:t xml:space="preserve">July </w:t>
      </w:r>
      <w:r w:rsidR="00A90393">
        <w:rPr>
          <w:b/>
          <w:i/>
          <w:color w:val="FF0000"/>
        </w:rPr>
        <w:t>1</w:t>
      </w:r>
      <w:r w:rsidR="000D12FA">
        <w:rPr>
          <w:b/>
          <w:i/>
          <w:color w:val="FF0000"/>
        </w:rPr>
        <w:t>7</w:t>
      </w:r>
      <w:r w:rsidR="00A90393">
        <w:rPr>
          <w:b/>
          <w:i/>
          <w:color w:val="FF0000"/>
        </w:rPr>
        <w:t>, 2026</w:t>
      </w:r>
      <w:r w:rsidR="00E712AC">
        <w:rPr>
          <w:b/>
          <w:i/>
          <w:color w:val="FF0000"/>
        </w:rPr>
        <w:t>,</w:t>
      </w:r>
      <w:r w:rsidR="00541FD8">
        <w:rPr>
          <w:b/>
          <w:i/>
          <w:color w:val="FF0000"/>
        </w:rPr>
        <w:t xml:space="preserve"> </w:t>
      </w:r>
      <w:r w:rsidR="006C15D3" w:rsidRPr="00027672">
        <w:rPr>
          <w:b/>
          <w:i/>
          <w:color w:val="FF0000"/>
        </w:rPr>
        <w:t>by 5:00 p.m</w:t>
      </w:r>
      <w:r w:rsidR="00E049CF" w:rsidRPr="00027672">
        <w:rPr>
          <w:b/>
          <w:i/>
          <w:color w:val="FF0000"/>
        </w:rPr>
        <w:t>.</w:t>
      </w:r>
    </w:p>
    <w:p w14:paraId="7AED9385" w14:textId="103A6EE4" w:rsidR="00DE4E74" w:rsidRPr="00027672" w:rsidRDefault="005C13D1" w:rsidP="00DE4E74">
      <w:pPr>
        <w:pStyle w:val="NoSpacing"/>
        <w:rPr>
          <w:rStyle w:val="text12"/>
        </w:rPr>
      </w:pPr>
      <w:r>
        <w:rPr>
          <w:b/>
        </w:rPr>
        <w:t xml:space="preserve">Email:  </w:t>
      </w:r>
      <w:r w:rsidR="008F4E79">
        <w:rPr>
          <w:b/>
        </w:rPr>
        <w:t>S</w:t>
      </w:r>
      <w:r w:rsidR="00DE4E74" w:rsidRPr="00027672">
        <w:rPr>
          <w:b/>
        </w:rPr>
        <w:t xml:space="preserve">can </w:t>
      </w:r>
      <w:r w:rsidR="008F4E79">
        <w:rPr>
          <w:b/>
        </w:rPr>
        <w:t xml:space="preserve">form and </w:t>
      </w:r>
      <w:r w:rsidR="00DE4E74" w:rsidRPr="00027672">
        <w:rPr>
          <w:b/>
        </w:rPr>
        <w:t>document</w:t>
      </w:r>
      <w:r w:rsidR="008F4E79">
        <w:rPr>
          <w:b/>
        </w:rPr>
        <w:t>ation</w:t>
      </w:r>
      <w:r w:rsidR="000D04E7">
        <w:rPr>
          <w:b/>
        </w:rPr>
        <w:t xml:space="preserve">; </w:t>
      </w:r>
      <w:r>
        <w:rPr>
          <w:b/>
        </w:rPr>
        <w:t>send</w:t>
      </w:r>
      <w:r w:rsidR="00DE4E74" w:rsidRPr="00027672">
        <w:rPr>
          <w:b/>
        </w:rPr>
        <w:t xml:space="preserve"> to</w:t>
      </w:r>
      <w:r w:rsidR="00DE4E74" w:rsidRPr="00027672">
        <w:t xml:space="preserve"> </w:t>
      </w:r>
      <w:r w:rsidR="00DE4E74" w:rsidRPr="00027672">
        <w:rPr>
          <w:b/>
          <w:color w:val="0000FF"/>
          <w:u w:val="single"/>
        </w:rPr>
        <w:t>afpmash@gmail.com</w:t>
      </w:r>
    </w:p>
    <w:p w14:paraId="74552B9D" w14:textId="77777777" w:rsidR="000D04E7" w:rsidRDefault="008F4E79" w:rsidP="008A1951">
      <w:pPr>
        <w:pStyle w:val="NoSpacing"/>
        <w:rPr>
          <w:b/>
        </w:rPr>
      </w:pPr>
      <w:r>
        <w:rPr>
          <w:b/>
        </w:rPr>
        <w:t xml:space="preserve">Or </w:t>
      </w:r>
    </w:p>
    <w:p w14:paraId="07415D64" w14:textId="34B73ABD" w:rsidR="00E049CF" w:rsidRPr="00027672" w:rsidRDefault="008F4E79" w:rsidP="008A1951">
      <w:pPr>
        <w:pStyle w:val="NoSpacing"/>
        <w:rPr>
          <w:b/>
        </w:rPr>
      </w:pPr>
      <w:r>
        <w:rPr>
          <w:b/>
        </w:rPr>
        <w:t xml:space="preserve">Mail to:  </w:t>
      </w:r>
      <w:r w:rsidR="00E049CF" w:rsidRPr="00027672">
        <w:rPr>
          <w:b/>
        </w:rPr>
        <w:t>Association of Fundraising Professionals</w:t>
      </w:r>
      <w:r w:rsidR="00281C91" w:rsidRPr="00027672">
        <w:rPr>
          <w:b/>
        </w:rPr>
        <w:t xml:space="preserve"> Mahoning-Shenango Chapter</w:t>
      </w:r>
    </w:p>
    <w:p w14:paraId="71A87368" w14:textId="66B3A6FE" w:rsidR="00E049CF" w:rsidRPr="00027672" w:rsidRDefault="008F4E79" w:rsidP="008A1951">
      <w:pPr>
        <w:pStyle w:val="NoSpacing"/>
        <w:rPr>
          <w:b/>
        </w:rPr>
      </w:pPr>
      <w:r>
        <w:rPr>
          <w:b/>
        </w:rPr>
        <w:t xml:space="preserve">                </w:t>
      </w:r>
      <w:r w:rsidR="00E049CF" w:rsidRPr="00027672">
        <w:rPr>
          <w:b/>
        </w:rPr>
        <w:t>P.O. Box 672</w:t>
      </w:r>
    </w:p>
    <w:p w14:paraId="666051D1" w14:textId="25F1483F" w:rsidR="008A1951" w:rsidRPr="00027672" w:rsidRDefault="008F4E79" w:rsidP="00576CAB">
      <w:pPr>
        <w:pStyle w:val="NoSpacing"/>
        <w:rPr>
          <w:b/>
        </w:rPr>
      </w:pPr>
      <w:r>
        <w:rPr>
          <w:b/>
        </w:rPr>
        <w:t xml:space="preserve">                </w:t>
      </w:r>
      <w:r w:rsidR="00E049CF" w:rsidRPr="00027672">
        <w:rPr>
          <w:b/>
        </w:rPr>
        <w:t>Youngstown, OH  44501-0672</w:t>
      </w:r>
    </w:p>
    <w:p w14:paraId="182FB4A4" w14:textId="77777777" w:rsidR="00576CAB" w:rsidRPr="00027672" w:rsidRDefault="00576CAB" w:rsidP="008A1951">
      <w:pPr>
        <w:pStyle w:val="NoSpacing"/>
      </w:pPr>
    </w:p>
    <w:p w14:paraId="7931B8C3" w14:textId="70DD620F" w:rsidR="00576CAB" w:rsidRDefault="00576CAB" w:rsidP="008A1951">
      <w:pPr>
        <w:pStyle w:val="NoSpacing"/>
        <w:rPr>
          <w:rStyle w:val="text12"/>
          <w:b/>
          <w:i/>
        </w:rPr>
      </w:pPr>
      <w:r w:rsidRPr="00027672">
        <w:rPr>
          <w:rStyle w:val="text12"/>
          <w:b/>
          <w:i/>
        </w:rPr>
        <w:t>Have Questions?</w:t>
      </w:r>
      <w:r w:rsidR="00541FD8">
        <w:rPr>
          <w:rStyle w:val="text12"/>
          <w:b/>
          <w:i/>
        </w:rPr>
        <w:t xml:space="preserve">  Please contact the NPD Chair</w:t>
      </w:r>
    </w:p>
    <w:p w14:paraId="4817368E" w14:textId="1D47B545" w:rsidR="000D12FA" w:rsidRDefault="005C13D1" w:rsidP="000A0095">
      <w:pPr>
        <w:pStyle w:val="NoSpacing"/>
        <w:rPr>
          <w:b/>
          <w:bCs/>
          <w:iCs/>
          <w:u w:val="single"/>
        </w:rPr>
      </w:pPr>
      <w:r w:rsidRPr="005C13D1">
        <w:rPr>
          <w:b/>
          <w:bCs/>
          <w:iCs/>
        </w:rPr>
        <w:t xml:space="preserve">Paige Fortner: </w:t>
      </w:r>
      <w:r w:rsidR="00F073DC" w:rsidRPr="00F073DC">
        <w:rPr>
          <w:b/>
          <w:bCs/>
          <w:iCs/>
        </w:rPr>
        <w:t>330-501-9062</w:t>
      </w:r>
      <w:r>
        <w:rPr>
          <w:b/>
          <w:bCs/>
          <w:iCs/>
        </w:rPr>
        <w:t xml:space="preserve">, </w:t>
      </w:r>
      <w:r w:rsidR="000D12FA" w:rsidRPr="000D12FA">
        <w:rPr>
          <w:b/>
          <w:bCs/>
          <w:color w:val="0000FF"/>
          <w:u w:val="single"/>
        </w:rPr>
        <w:t>paigefortner1@gmail.com</w:t>
      </w:r>
      <w:r w:rsidR="00A90393" w:rsidRPr="00A90393">
        <w:rPr>
          <w:b/>
          <w:bCs/>
          <w:iCs/>
          <w:u w:val="single"/>
        </w:rPr>
        <w:t xml:space="preserve"> </w:t>
      </w:r>
    </w:p>
    <w:p w14:paraId="0F71FF69" w14:textId="54FC516D" w:rsidR="000D12FA" w:rsidRDefault="000D12FA" w:rsidP="000A0095">
      <w:pPr>
        <w:pStyle w:val="NoSpacing"/>
        <w:rPr>
          <w:b/>
          <w:bCs/>
          <w:iCs/>
          <w:u w:val="single"/>
        </w:rPr>
      </w:pPr>
    </w:p>
    <w:p w14:paraId="61456126" w14:textId="6301CEE9" w:rsidR="003D1FAE" w:rsidRPr="00A90393" w:rsidRDefault="000D12FA" w:rsidP="000A0095">
      <w:pPr>
        <w:pStyle w:val="NoSpacing"/>
        <w:rPr>
          <w:b/>
          <w:bCs/>
          <w:iCs/>
          <w:u w:val="single"/>
        </w:rPr>
      </w:pPr>
      <w:r w:rsidRPr="000A0095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21248F" wp14:editId="03C4D5C1">
                <wp:simplePos x="0" y="0"/>
                <wp:positionH relativeFrom="column">
                  <wp:posOffset>-66675</wp:posOffset>
                </wp:positionH>
                <wp:positionV relativeFrom="paragraph">
                  <wp:posOffset>182245</wp:posOffset>
                </wp:positionV>
                <wp:extent cx="6316980" cy="2695575"/>
                <wp:effectExtent l="0" t="0" r="26670" b="2857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439D9" w14:textId="77777777" w:rsidR="003D1FAE" w:rsidRDefault="003D1FAE" w:rsidP="003D1FAE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73AC00A3" w14:textId="77777777" w:rsidR="003D1FAE" w:rsidRPr="00393661" w:rsidRDefault="003D1FAE" w:rsidP="003D1FAE">
                            <w:pPr>
                              <w:rPr>
                                <w:b/>
                              </w:rPr>
                            </w:pPr>
                            <w:r w:rsidRPr="00393661">
                              <w:rPr>
                                <w:b/>
                              </w:rPr>
                              <w:t>Nominee Name and Title _________________________________________________________________</w:t>
                            </w:r>
                          </w:p>
                          <w:p w14:paraId="28A16002" w14:textId="77777777" w:rsidR="003D1FAE" w:rsidRPr="00393661" w:rsidRDefault="003D1FAE" w:rsidP="003D1FAE">
                            <w:pPr>
                              <w:rPr>
                                <w:b/>
                              </w:rPr>
                            </w:pPr>
                            <w:r w:rsidRPr="00393661">
                              <w:rPr>
                                <w:b/>
                              </w:rPr>
                              <w:t>Home/Business Address __________________________________________________________________</w:t>
                            </w:r>
                          </w:p>
                          <w:p w14:paraId="51ECEAB1" w14:textId="77777777" w:rsidR="003D1FAE" w:rsidRDefault="003D1FAE" w:rsidP="003D1FAE">
                            <w:pPr>
                              <w:rPr>
                                <w:b/>
                              </w:rPr>
                            </w:pPr>
                            <w:r w:rsidRPr="00393661">
                              <w:rPr>
                                <w:b/>
                              </w:rPr>
                              <w:t>Phone ____________________ Fax _____________________ E-mail ______________</w:t>
                            </w:r>
                            <w:r>
                              <w:rPr>
                                <w:b/>
                              </w:rPr>
                              <w:t>_</w:t>
                            </w:r>
                            <w:r w:rsidRPr="00393661">
                              <w:rPr>
                                <w:b/>
                              </w:rPr>
                              <w:t>_______________</w:t>
                            </w:r>
                          </w:p>
                          <w:p w14:paraId="08F46A76" w14:textId="77777777" w:rsidR="003D1FAE" w:rsidRPr="00027672" w:rsidRDefault="003D1FAE" w:rsidP="003D1FAE">
                            <w:pPr>
                              <w:rPr>
                                <w:rStyle w:val="text12"/>
                              </w:rPr>
                            </w:pPr>
                            <w:r w:rsidRPr="00027672">
                              <w:rPr>
                                <w:rStyle w:val="text12"/>
                              </w:rPr>
                              <w:t>in the following category (check one):</w:t>
                            </w:r>
                          </w:p>
                          <w:p w14:paraId="23A4E266" w14:textId="77777777" w:rsidR="003D1FAE" w:rsidRPr="00027672" w:rsidRDefault="003D1FAE" w:rsidP="003D1FAE">
                            <w:pPr>
                              <w:spacing w:line="240" w:lineRule="auto"/>
                              <w:rPr>
                                <w:rStyle w:val="text12"/>
                              </w:rPr>
                            </w:pPr>
                            <w:r w:rsidRPr="00027672">
                              <w:rPr>
                                <w:rStyle w:val="text12"/>
                              </w:rPr>
                              <w:t>___</w:t>
                            </w:r>
                            <w:r>
                              <w:rPr>
                                <w:rStyle w:val="text12"/>
                              </w:rPr>
                              <w:t>__ Outstanding Philanthropist</w:t>
                            </w:r>
                            <w:r>
                              <w:rPr>
                                <w:rStyle w:val="text12"/>
                              </w:rPr>
                              <w:tab/>
                            </w:r>
                            <w:r>
                              <w:rPr>
                                <w:rStyle w:val="text12"/>
                              </w:rPr>
                              <w:tab/>
                            </w:r>
                            <w:r>
                              <w:rPr>
                                <w:rStyle w:val="text12"/>
                              </w:rPr>
                              <w:tab/>
                            </w:r>
                            <w:r w:rsidRPr="00027672">
                              <w:rPr>
                                <w:rStyle w:val="text12"/>
                              </w:rPr>
                              <w:t xml:space="preserve">_____ Outstanding </w:t>
                            </w:r>
                            <w:r>
                              <w:rPr>
                                <w:rStyle w:val="text12"/>
                              </w:rPr>
                              <w:t>Volunteer Fundraising Group</w:t>
                            </w:r>
                          </w:p>
                          <w:p w14:paraId="078E1902" w14:textId="77777777" w:rsidR="003D1FAE" w:rsidRPr="00027672" w:rsidRDefault="003D1FAE" w:rsidP="003D1FAE">
                            <w:pPr>
                              <w:spacing w:line="240" w:lineRule="auto"/>
                              <w:rPr>
                                <w:rStyle w:val="text12"/>
                              </w:rPr>
                            </w:pPr>
                            <w:r w:rsidRPr="00027672">
                              <w:rPr>
                                <w:rStyle w:val="text12"/>
                              </w:rPr>
                              <w:t>_____ Outstanding Corporate Philanthropist</w:t>
                            </w:r>
                            <w:r w:rsidRPr="00027672">
                              <w:rPr>
                                <w:rStyle w:val="text12"/>
                              </w:rPr>
                              <w:tab/>
                            </w:r>
                            <w:r>
                              <w:rPr>
                                <w:rStyle w:val="text12"/>
                              </w:rPr>
                              <w:tab/>
                            </w:r>
                            <w:r w:rsidRPr="00027672">
                              <w:rPr>
                                <w:rStyle w:val="text12"/>
                              </w:rPr>
                              <w:t>_____ Outstanding Young Philanthropist</w:t>
                            </w:r>
                          </w:p>
                          <w:p w14:paraId="71620CCF" w14:textId="2701A74E" w:rsidR="003D1FAE" w:rsidRPr="00027672" w:rsidRDefault="003D1FAE" w:rsidP="003D1FAE">
                            <w:pPr>
                              <w:spacing w:line="240" w:lineRule="auto"/>
                              <w:rPr>
                                <w:rStyle w:val="text12"/>
                              </w:rPr>
                            </w:pPr>
                            <w:r w:rsidRPr="00027672">
                              <w:rPr>
                                <w:rStyle w:val="text12"/>
                              </w:rPr>
                              <w:t>_____ Outstanding Small Business Philanthropist</w:t>
                            </w:r>
                            <w:r w:rsidRPr="00027672">
                              <w:rPr>
                                <w:rStyle w:val="text12"/>
                              </w:rPr>
                              <w:tab/>
                              <w:t xml:space="preserve">_____ </w:t>
                            </w:r>
                            <w:r w:rsidR="002D4170" w:rsidRPr="00027672">
                              <w:rPr>
                                <w:rStyle w:val="text12"/>
                              </w:rPr>
                              <w:t>Outstanding Volunteer Fundraiser</w:t>
                            </w:r>
                          </w:p>
                          <w:p w14:paraId="59924C0C" w14:textId="5AE0CBAF" w:rsidR="003D1FAE" w:rsidRPr="00027672" w:rsidRDefault="000F3DFA" w:rsidP="000F3DFA">
                            <w:pPr>
                              <w:rPr>
                                <w:rStyle w:val="text12"/>
                              </w:rPr>
                            </w:pPr>
                            <w:r w:rsidRPr="002D4170">
                              <w:rPr>
                                <w:bCs/>
                              </w:rPr>
                              <w:t>_____ Foundation Leadership Award</w:t>
                            </w:r>
                            <w:r>
                              <w:rPr>
                                <w:bCs/>
                              </w:rPr>
                              <w:t xml:space="preserve">       </w:t>
                            </w:r>
                            <w:r w:rsidR="002D4170">
                              <w:rPr>
                                <w:rStyle w:val="text12"/>
                              </w:rPr>
                              <w:tab/>
                            </w:r>
                            <w:r w:rsidR="002D4170">
                              <w:rPr>
                                <w:rStyle w:val="text12"/>
                              </w:rPr>
                              <w:tab/>
                              <w:t xml:space="preserve">_____ </w:t>
                            </w:r>
                            <w:r w:rsidR="002D4170" w:rsidRPr="00027672">
                              <w:rPr>
                                <w:rStyle w:val="text12"/>
                              </w:rPr>
                              <w:t>Legacy Award</w:t>
                            </w:r>
                            <w:r w:rsidR="002D4170">
                              <w:rPr>
                                <w:rStyle w:val="text12"/>
                              </w:rPr>
                              <w:t xml:space="preserve"> (posthumous)</w:t>
                            </w:r>
                          </w:p>
                          <w:p w14:paraId="2626EEA6" w14:textId="77777777" w:rsidR="00FD6455" w:rsidRDefault="00FD64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21248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5.25pt;margin-top:14.35pt;width:497.4pt;height:2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">
                <v:textbox>
                  <w:txbxContent>
                    <w:p w14:paraId="288439D9" w14:textId="77777777" w:rsidR="003D1FAE" w:rsidRDefault="003D1FAE" w:rsidP="003D1FAE">
                      <w:pPr>
                        <w:spacing w:after="0" w:line="240" w:lineRule="auto"/>
                        <w:rPr>
                          <w:b/>
                          <w:sz w:val="14"/>
                        </w:rPr>
                      </w:pPr>
                    </w:p>
                    <w:p w14:paraId="73AC00A3" w14:textId="77777777" w:rsidR="003D1FAE" w:rsidRPr="00393661" w:rsidRDefault="003D1FAE" w:rsidP="003D1FAE">
                      <w:pPr>
                        <w:rPr>
                          <w:b/>
                        </w:rPr>
                      </w:pPr>
                      <w:r w:rsidRPr="00393661">
                        <w:rPr>
                          <w:b/>
                        </w:rPr>
                        <w:t>Nominee Name and Title _________________________________________________________________</w:t>
                      </w:r>
                    </w:p>
                    <w:p w14:paraId="28A16002" w14:textId="77777777" w:rsidR="003D1FAE" w:rsidRPr="00393661" w:rsidRDefault="003D1FAE" w:rsidP="003D1FAE">
                      <w:pPr>
                        <w:rPr>
                          <w:b/>
                        </w:rPr>
                      </w:pPr>
                      <w:r w:rsidRPr="00393661">
                        <w:rPr>
                          <w:b/>
                        </w:rPr>
                        <w:t>Home/Business Address __________________________________________________________________</w:t>
                      </w:r>
                    </w:p>
                    <w:p w14:paraId="51ECEAB1" w14:textId="77777777" w:rsidR="003D1FAE" w:rsidRDefault="003D1FAE" w:rsidP="003D1FAE">
                      <w:pPr>
                        <w:rPr>
                          <w:b/>
                        </w:rPr>
                      </w:pPr>
                      <w:r w:rsidRPr="00393661">
                        <w:rPr>
                          <w:b/>
                        </w:rPr>
                        <w:t>Phone ____________________ Fax _____________________ E-mail ______________</w:t>
                      </w:r>
                      <w:r>
                        <w:rPr>
                          <w:b/>
                        </w:rPr>
                        <w:t>_</w:t>
                      </w:r>
                      <w:r w:rsidRPr="00393661">
                        <w:rPr>
                          <w:b/>
                        </w:rPr>
                        <w:t>_______________</w:t>
                      </w:r>
                    </w:p>
                    <w:p w14:paraId="08F46A76" w14:textId="77777777" w:rsidR="003D1FAE" w:rsidRPr="00027672" w:rsidRDefault="003D1FAE" w:rsidP="003D1FAE">
                      <w:pPr>
                        <w:rPr>
                          <w:rStyle w:val="text12"/>
                        </w:rPr>
                      </w:pPr>
                      <w:r w:rsidRPr="00027672">
                        <w:rPr>
                          <w:rStyle w:val="text12"/>
                        </w:rPr>
                        <w:t>in the following category (check one):</w:t>
                      </w:r>
                    </w:p>
                    <w:p w14:paraId="23A4E266" w14:textId="77777777" w:rsidR="003D1FAE" w:rsidRPr="00027672" w:rsidRDefault="003D1FAE" w:rsidP="003D1FAE">
                      <w:pPr>
                        <w:spacing w:line="240" w:lineRule="auto"/>
                        <w:rPr>
                          <w:rStyle w:val="text12"/>
                        </w:rPr>
                      </w:pPr>
                      <w:r w:rsidRPr="00027672">
                        <w:rPr>
                          <w:rStyle w:val="text12"/>
                        </w:rPr>
                        <w:t>___</w:t>
                      </w:r>
                      <w:r>
                        <w:rPr>
                          <w:rStyle w:val="text12"/>
                        </w:rPr>
                        <w:t>__ Outstanding Philanthropist</w:t>
                      </w:r>
                      <w:r>
                        <w:rPr>
                          <w:rStyle w:val="text12"/>
                        </w:rPr>
                        <w:tab/>
                      </w:r>
                      <w:r>
                        <w:rPr>
                          <w:rStyle w:val="text12"/>
                        </w:rPr>
                        <w:tab/>
                      </w:r>
                      <w:r>
                        <w:rPr>
                          <w:rStyle w:val="text12"/>
                        </w:rPr>
                        <w:tab/>
                      </w:r>
                      <w:r w:rsidRPr="00027672">
                        <w:rPr>
                          <w:rStyle w:val="text12"/>
                        </w:rPr>
                        <w:t xml:space="preserve">_____ Outstanding </w:t>
                      </w:r>
                      <w:r>
                        <w:rPr>
                          <w:rStyle w:val="text12"/>
                        </w:rPr>
                        <w:t>Volunteer Fundraising Group</w:t>
                      </w:r>
                    </w:p>
                    <w:p w14:paraId="078E1902" w14:textId="77777777" w:rsidR="003D1FAE" w:rsidRPr="00027672" w:rsidRDefault="003D1FAE" w:rsidP="003D1FAE">
                      <w:pPr>
                        <w:spacing w:line="240" w:lineRule="auto"/>
                        <w:rPr>
                          <w:rStyle w:val="text12"/>
                        </w:rPr>
                      </w:pPr>
                      <w:r w:rsidRPr="00027672">
                        <w:rPr>
                          <w:rStyle w:val="text12"/>
                        </w:rPr>
                        <w:t>_____ Outstanding Corporate Philanthropist</w:t>
                      </w:r>
                      <w:r w:rsidRPr="00027672">
                        <w:rPr>
                          <w:rStyle w:val="text12"/>
                        </w:rPr>
                        <w:tab/>
                      </w:r>
                      <w:r>
                        <w:rPr>
                          <w:rStyle w:val="text12"/>
                        </w:rPr>
                        <w:tab/>
                      </w:r>
                      <w:r w:rsidRPr="00027672">
                        <w:rPr>
                          <w:rStyle w:val="text12"/>
                        </w:rPr>
                        <w:t>_____ Outstanding Young Philanthropist</w:t>
                      </w:r>
                    </w:p>
                    <w:p w14:paraId="71620CCF" w14:textId="2701A74E" w:rsidR="003D1FAE" w:rsidRPr="00027672" w:rsidRDefault="003D1FAE" w:rsidP="003D1FAE">
                      <w:pPr>
                        <w:spacing w:line="240" w:lineRule="auto"/>
                        <w:rPr>
                          <w:rStyle w:val="text12"/>
                        </w:rPr>
                      </w:pPr>
                      <w:r w:rsidRPr="00027672">
                        <w:rPr>
                          <w:rStyle w:val="text12"/>
                        </w:rPr>
                        <w:t>_____ Outstanding Small Business Philanthropist</w:t>
                      </w:r>
                      <w:r w:rsidRPr="00027672">
                        <w:rPr>
                          <w:rStyle w:val="text12"/>
                        </w:rPr>
                        <w:tab/>
                        <w:t xml:space="preserve">_____ </w:t>
                      </w:r>
                      <w:r w:rsidR="002D4170" w:rsidRPr="00027672">
                        <w:rPr>
                          <w:rStyle w:val="text12"/>
                        </w:rPr>
                        <w:t>Outstanding Volunteer Fundraiser</w:t>
                      </w:r>
                    </w:p>
                    <w:p w14:paraId="59924C0C" w14:textId="5AE0CBAF" w:rsidR="003D1FAE" w:rsidRPr="00027672" w:rsidRDefault="000F3DFA" w:rsidP="000F3DFA">
                      <w:pPr>
                        <w:rPr>
                          <w:rStyle w:val="text12"/>
                        </w:rPr>
                      </w:pPr>
                      <w:r w:rsidRPr="002D4170">
                        <w:rPr>
                          <w:bCs/>
                        </w:rPr>
                        <w:t>_____ Foundation Leadership Award</w:t>
                      </w:r>
                      <w:r>
                        <w:rPr>
                          <w:bCs/>
                        </w:rPr>
                        <w:t xml:space="preserve">       </w:t>
                      </w:r>
                      <w:r w:rsidR="002D4170">
                        <w:rPr>
                          <w:rStyle w:val="text12"/>
                        </w:rPr>
                        <w:tab/>
                      </w:r>
                      <w:r w:rsidR="002D4170">
                        <w:rPr>
                          <w:rStyle w:val="text12"/>
                        </w:rPr>
                        <w:tab/>
                        <w:t xml:space="preserve">_____ </w:t>
                      </w:r>
                      <w:r w:rsidR="002D4170" w:rsidRPr="00027672">
                        <w:rPr>
                          <w:rStyle w:val="text12"/>
                        </w:rPr>
                        <w:t>Legacy Award</w:t>
                      </w:r>
                      <w:r w:rsidR="002D4170">
                        <w:rPr>
                          <w:rStyle w:val="text12"/>
                        </w:rPr>
                        <w:t xml:space="preserve"> (posthumous)</w:t>
                      </w:r>
                    </w:p>
                    <w:p w14:paraId="2626EEA6" w14:textId="77777777" w:rsidR="00FD6455" w:rsidRDefault="00FD6455"/>
                  </w:txbxContent>
                </v:textbox>
              </v:shape>
            </w:pict>
          </mc:Fallback>
        </mc:AlternateContent>
      </w:r>
      <w:r w:rsidR="000A0095" w:rsidRPr="00A90393">
        <w:rPr>
          <w:b/>
          <w:bCs/>
          <w:iCs/>
          <w:u w:val="single"/>
        </w:rPr>
        <w:br/>
        <w:t xml:space="preserve"> </w:t>
      </w:r>
    </w:p>
    <w:p w14:paraId="425D0EC5" w14:textId="77777777" w:rsidR="000A0095" w:rsidRPr="00A90393" w:rsidRDefault="000A0095" w:rsidP="000A0095">
      <w:pPr>
        <w:pStyle w:val="NoSpacing"/>
        <w:rPr>
          <w:b/>
        </w:rPr>
      </w:pPr>
    </w:p>
    <w:p w14:paraId="3DACE318" w14:textId="77777777" w:rsidR="003D1FAE" w:rsidRPr="00A90393" w:rsidRDefault="003D1FAE" w:rsidP="00FD6455">
      <w:pPr>
        <w:rPr>
          <w:b/>
        </w:rPr>
      </w:pPr>
    </w:p>
    <w:p w14:paraId="2C90F39A" w14:textId="77777777" w:rsidR="003D1FAE" w:rsidRPr="00A90393" w:rsidRDefault="003D1FAE" w:rsidP="00FD6455">
      <w:pPr>
        <w:rPr>
          <w:b/>
        </w:rPr>
      </w:pPr>
    </w:p>
    <w:p w14:paraId="4FDE134A" w14:textId="77777777" w:rsidR="003D1FAE" w:rsidRPr="00A90393" w:rsidRDefault="003D1FAE" w:rsidP="003D1FAE">
      <w:pPr>
        <w:spacing w:after="0"/>
        <w:rPr>
          <w:b/>
        </w:rPr>
      </w:pPr>
    </w:p>
    <w:p w14:paraId="1596EE81" w14:textId="77777777" w:rsidR="00FD6455" w:rsidRDefault="00FD6455" w:rsidP="00FD6455">
      <w:pPr>
        <w:rPr>
          <w:b/>
        </w:rPr>
      </w:pPr>
      <w:r w:rsidRPr="00393661">
        <w:rPr>
          <w:b/>
        </w:rPr>
        <w:t>Nominator(s)</w:t>
      </w:r>
      <w:r w:rsidR="003D1FAE">
        <w:rPr>
          <w:b/>
        </w:rPr>
        <w:t xml:space="preserve"> and Organization </w:t>
      </w:r>
      <w:r w:rsidRPr="00393661">
        <w:rPr>
          <w:b/>
        </w:rPr>
        <w:t>__________________________________</w:t>
      </w:r>
      <w:r>
        <w:rPr>
          <w:b/>
        </w:rPr>
        <w:t>_</w:t>
      </w:r>
      <w:r w:rsidRPr="00393661">
        <w:rPr>
          <w:b/>
        </w:rPr>
        <w:t>__________________________</w:t>
      </w:r>
    </w:p>
    <w:p w14:paraId="5A487E90" w14:textId="77777777" w:rsidR="00FD6455" w:rsidRPr="00393661" w:rsidRDefault="00FD6455" w:rsidP="00FD6455">
      <w:pPr>
        <w:rPr>
          <w:b/>
        </w:rPr>
      </w:pPr>
      <w:r w:rsidRPr="00393661">
        <w:rPr>
          <w:b/>
        </w:rPr>
        <w:t>Address ________________________________________________________________________________</w:t>
      </w:r>
    </w:p>
    <w:p w14:paraId="2A2C40E4" w14:textId="77777777" w:rsidR="00FD6455" w:rsidRPr="00393661" w:rsidRDefault="00FD6455" w:rsidP="00FD6455">
      <w:pPr>
        <w:rPr>
          <w:b/>
        </w:rPr>
      </w:pPr>
      <w:r w:rsidRPr="00393661">
        <w:rPr>
          <w:b/>
        </w:rPr>
        <w:t>Phone ____________________ Fax ______________________ E-mail _________</w:t>
      </w:r>
      <w:r>
        <w:rPr>
          <w:b/>
        </w:rPr>
        <w:t>_</w:t>
      </w:r>
      <w:r w:rsidRPr="00393661">
        <w:rPr>
          <w:b/>
        </w:rPr>
        <w:t>____________________</w:t>
      </w:r>
    </w:p>
    <w:p w14:paraId="7EC237DA" w14:textId="77777777" w:rsidR="003D1FAE" w:rsidRDefault="00FD6455" w:rsidP="003D1FAE">
      <w:pPr>
        <w:pBdr>
          <w:bottom w:val="single" w:sz="12" w:space="1" w:color="auto"/>
        </w:pBdr>
        <w:spacing w:after="0" w:line="240" w:lineRule="auto"/>
        <w:rPr>
          <w:b/>
          <w:color w:val="FF0000"/>
        </w:rPr>
      </w:pPr>
      <w:r>
        <w:rPr>
          <w:b/>
        </w:rPr>
        <w:t>Nominator Signature:  ________________________________________________________________</w:t>
      </w:r>
      <w:r>
        <w:rPr>
          <w:b/>
        </w:rPr>
        <w:br/>
      </w:r>
      <w:r w:rsidRPr="003D1FAE">
        <w:rPr>
          <w:b/>
          <w:i/>
          <w:color w:val="FF0000"/>
        </w:rPr>
        <w:t>The above signature verifies that I have notified the Nominee and they have approved this submission.</w:t>
      </w:r>
    </w:p>
    <w:p w14:paraId="7BE59BE8" w14:textId="58DE5578" w:rsidR="003D1FAE" w:rsidRPr="003D1FAE" w:rsidRDefault="003D1FAE" w:rsidP="003D1FAE">
      <w:pPr>
        <w:spacing w:after="0" w:line="240" w:lineRule="auto"/>
        <w:jc w:val="center"/>
        <w:rPr>
          <w:b/>
        </w:rPr>
      </w:pPr>
      <w:r w:rsidRPr="003D1FAE">
        <w:rPr>
          <w:b/>
        </w:rPr>
        <w:t>_________________________</w:t>
      </w:r>
    </w:p>
    <w:p w14:paraId="329AFAE9" w14:textId="77777777" w:rsidR="003D1FAE" w:rsidRDefault="003D1FAE" w:rsidP="003D1FAE">
      <w:pPr>
        <w:spacing w:after="0" w:line="240" w:lineRule="auto"/>
        <w:jc w:val="center"/>
      </w:pPr>
    </w:p>
    <w:p w14:paraId="264982AB" w14:textId="77777777" w:rsidR="002D4170" w:rsidRDefault="002D4170" w:rsidP="003D1FAE">
      <w:pPr>
        <w:spacing w:after="0" w:line="240" w:lineRule="auto"/>
        <w:jc w:val="center"/>
      </w:pPr>
    </w:p>
    <w:p w14:paraId="00204EA7" w14:textId="77777777" w:rsidR="000A0095" w:rsidRDefault="000A0095" w:rsidP="000A0095">
      <w:pPr>
        <w:rPr>
          <w:b/>
        </w:rPr>
      </w:pPr>
      <w:r w:rsidRPr="00393661">
        <w:rPr>
          <w:b/>
        </w:rPr>
        <w:t>Nominator(s)</w:t>
      </w:r>
      <w:r>
        <w:rPr>
          <w:b/>
        </w:rPr>
        <w:t xml:space="preserve"> and Organization </w:t>
      </w:r>
      <w:r w:rsidRPr="00393661">
        <w:rPr>
          <w:b/>
        </w:rPr>
        <w:t>__________________________________</w:t>
      </w:r>
      <w:r>
        <w:rPr>
          <w:b/>
        </w:rPr>
        <w:t>_</w:t>
      </w:r>
      <w:r w:rsidRPr="00393661">
        <w:rPr>
          <w:b/>
        </w:rPr>
        <w:t>__________________________</w:t>
      </w:r>
    </w:p>
    <w:p w14:paraId="72761E4D" w14:textId="77777777" w:rsidR="000A0095" w:rsidRPr="00393661" w:rsidRDefault="000A0095" w:rsidP="000A0095">
      <w:pPr>
        <w:rPr>
          <w:b/>
        </w:rPr>
      </w:pPr>
      <w:r w:rsidRPr="00393661">
        <w:rPr>
          <w:b/>
        </w:rPr>
        <w:t>Address ________________________________________________________________________________</w:t>
      </w:r>
    </w:p>
    <w:p w14:paraId="387574AC" w14:textId="77777777" w:rsidR="000A0095" w:rsidRPr="00393661" w:rsidRDefault="000A0095" w:rsidP="000A0095">
      <w:pPr>
        <w:rPr>
          <w:b/>
        </w:rPr>
      </w:pPr>
      <w:r w:rsidRPr="00393661">
        <w:rPr>
          <w:b/>
        </w:rPr>
        <w:t>Phone ____________________ Fax ______________________ E-mail _________</w:t>
      </w:r>
      <w:r>
        <w:rPr>
          <w:b/>
        </w:rPr>
        <w:t>_</w:t>
      </w:r>
      <w:r w:rsidRPr="00393661">
        <w:rPr>
          <w:b/>
        </w:rPr>
        <w:t>____________________</w:t>
      </w:r>
    </w:p>
    <w:p w14:paraId="0D09C6B9" w14:textId="6701A94B" w:rsidR="000A0095" w:rsidRDefault="000A0095" w:rsidP="000A0095">
      <w:pPr>
        <w:spacing w:after="0" w:line="240" w:lineRule="auto"/>
        <w:rPr>
          <w:b/>
          <w:color w:val="FF0000"/>
        </w:rPr>
      </w:pPr>
      <w:r>
        <w:rPr>
          <w:b/>
        </w:rPr>
        <w:t>Nominator Signature:  ________________________________________________________________</w:t>
      </w:r>
      <w:r>
        <w:rPr>
          <w:b/>
        </w:rPr>
        <w:br/>
      </w:r>
      <w:r w:rsidRPr="003D1FAE">
        <w:rPr>
          <w:b/>
          <w:i/>
          <w:color w:val="FF0000"/>
        </w:rPr>
        <w:t>The above signature verifies that I have notified the Nominee, and they have approved this submission.</w:t>
      </w:r>
    </w:p>
    <w:p w14:paraId="4B1971AF" w14:textId="77777777" w:rsidR="000A0095" w:rsidRPr="003D1FAE" w:rsidRDefault="000A0095" w:rsidP="000A0095">
      <w:pPr>
        <w:spacing w:after="0" w:line="240" w:lineRule="auto"/>
        <w:jc w:val="center"/>
        <w:rPr>
          <w:b/>
        </w:rPr>
      </w:pPr>
      <w:r w:rsidRPr="003D1FAE">
        <w:rPr>
          <w:b/>
        </w:rPr>
        <w:t>__________________________________________________</w:t>
      </w:r>
    </w:p>
    <w:p w14:paraId="2A2B358B" w14:textId="77777777" w:rsidR="000A0095" w:rsidRDefault="000A0095" w:rsidP="000A0095">
      <w:pPr>
        <w:spacing w:after="0" w:line="240" w:lineRule="auto"/>
        <w:jc w:val="center"/>
      </w:pPr>
    </w:p>
    <w:p w14:paraId="7E987836" w14:textId="77777777" w:rsidR="00726208" w:rsidRPr="001857C6" w:rsidRDefault="00E049CF">
      <w:pPr>
        <w:rPr>
          <w:sz w:val="20"/>
          <w:szCs w:val="20"/>
        </w:rPr>
      </w:pPr>
      <w:r w:rsidRPr="00FD2ECA">
        <w:rPr>
          <w:rStyle w:val="text12"/>
        </w:rPr>
        <w:t xml:space="preserve">Describe on additional </w:t>
      </w:r>
      <w:r w:rsidR="00576CAB" w:rsidRPr="00FD2ECA">
        <w:rPr>
          <w:rStyle w:val="text12"/>
        </w:rPr>
        <w:t>pages</w:t>
      </w:r>
      <w:r w:rsidRPr="00FD2ECA">
        <w:rPr>
          <w:rStyle w:val="text12"/>
        </w:rPr>
        <w:t xml:space="preserve"> the accomplishments of the nominee. Specify how these accomplishments satisfy the criteria outlined in the nomination brochure. </w:t>
      </w:r>
      <w:r w:rsidR="00FD2ECA">
        <w:rPr>
          <w:rStyle w:val="text12"/>
        </w:rPr>
        <w:t>Please</w:t>
      </w:r>
      <w:r w:rsidRPr="00FD2ECA">
        <w:rPr>
          <w:rStyle w:val="text12"/>
        </w:rPr>
        <w:t xml:space="preserve"> </w:t>
      </w:r>
      <w:r w:rsidR="001857C6" w:rsidRPr="00FD2ECA">
        <w:rPr>
          <w:rStyle w:val="text12"/>
        </w:rPr>
        <w:t>attach</w:t>
      </w:r>
      <w:r w:rsidRPr="00FD2ECA">
        <w:rPr>
          <w:rStyle w:val="text12"/>
        </w:rPr>
        <w:t xml:space="preserve"> supporting </w:t>
      </w:r>
      <w:r w:rsidR="00C31446" w:rsidRPr="00FD2ECA">
        <w:rPr>
          <w:rStyle w:val="text12"/>
        </w:rPr>
        <w:t>documentation but</w:t>
      </w:r>
      <w:r w:rsidR="001857C6" w:rsidRPr="00FD2ECA">
        <w:rPr>
          <w:rStyle w:val="text12"/>
        </w:rPr>
        <w:t xml:space="preserve"> </w:t>
      </w:r>
      <w:r w:rsidR="00FD2ECA">
        <w:rPr>
          <w:rStyle w:val="text12"/>
        </w:rPr>
        <w:t xml:space="preserve">note that </w:t>
      </w:r>
      <w:r w:rsidR="001857C6" w:rsidRPr="00FD2ECA">
        <w:rPr>
          <w:rStyle w:val="text12"/>
        </w:rPr>
        <w:t xml:space="preserve">only the </w:t>
      </w:r>
      <w:r w:rsidR="001857C6" w:rsidRPr="00C31446">
        <w:rPr>
          <w:rStyle w:val="text12"/>
          <w:b/>
          <w:color w:val="FF0000"/>
          <w:u w:val="single"/>
        </w:rPr>
        <w:t>first SIX pages</w:t>
      </w:r>
      <w:r w:rsidR="001857C6" w:rsidRPr="00FD2ECA">
        <w:rPr>
          <w:rStyle w:val="text12"/>
          <w:b/>
          <w:u w:val="single"/>
        </w:rPr>
        <w:t xml:space="preserve"> </w:t>
      </w:r>
      <w:r w:rsidR="001857C6" w:rsidRPr="00FD2ECA">
        <w:rPr>
          <w:rStyle w:val="text12"/>
        </w:rPr>
        <w:t xml:space="preserve">will be reviewed.  </w:t>
      </w:r>
      <w:r w:rsidRPr="00FD2ECA">
        <w:rPr>
          <w:rStyle w:val="text12"/>
        </w:rPr>
        <w:t xml:space="preserve">Thank you for your nomination! This form may be copied for additional nominations.  To find additional forms go to </w:t>
      </w:r>
      <w:hyperlink r:id="rId7" w:history="1">
        <w:r w:rsidR="00CD10F3" w:rsidRPr="00FD2ECA">
          <w:rPr>
            <w:rStyle w:val="Hyperlink"/>
          </w:rPr>
          <w:t>www.afpmash.org</w:t>
        </w:r>
      </w:hyperlink>
      <w:r w:rsidRPr="001857C6">
        <w:rPr>
          <w:rStyle w:val="text12"/>
          <w:sz w:val="20"/>
          <w:szCs w:val="20"/>
        </w:rPr>
        <w:t>.</w:t>
      </w:r>
    </w:p>
    <w:sectPr w:rsidR="00726208" w:rsidRPr="001857C6" w:rsidSect="003D1FAE">
      <w:pgSz w:w="12240" w:h="15840"/>
      <w:pgMar w:top="432" w:right="1152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9CF"/>
    <w:rsid w:val="00014A42"/>
    <w:rsid w:val="00027672"/>
    <w:rsid w:val="00055732"/>
    <w:rsid w:val="00066475"/>
    <w:rsid w:val="000A0095"/>
    <w:rsid w:val="000A7514"/>
    <w:rsid w:val="000B0422"/>
    <w:rsid w:val="000B4773"/>
    <w:rsid w:val="000D04E7"/>
    <w:rsid w:val="000D12FA"/>
    <w:rsid w:val="000F2F5C"/>
    <w:rsid w:val="000F3DFA"/>
    <w:rsid w:val="00126F97"/>
    <w:rsid w:val="0014470F"/>
    <w:rsid w:val="001464DC"/>
    <w:rsid w:val="00167FE6"/>
    <w:rsid w:val="001857C6"/>
    <w:rsid w:val="001A671A"/>
    <w:rsid w:val="00247271"/>
    <w:rsid w:val="0027289B"/>
    <w:rsid w:val="00281964"/>
    <w:rsid w:val="00281C91"/>
    <w:rsid w:val="002A1DC5"/>
    <w:rsid w:val="002D4170"/>
    <w:rsid w:val="00321814"/>
    <w:rsid w:val="00331294"/>
    <w:rsid w:val="003338EC"/>
    <w:rsid w:val="00393661"/>
    <w:rsid w:val="003A3758"/>
    <w:rsid w:val="003B03AA"/>
    <w:rsid w:val="003C490E"/>
    <w:rsid w:val="003D1FAE"/>
    <w:rsid w:val="003E6272"/>
    <w:rsid w:val="003F6B9F"/>
    <w:rsid w:val="00407949"/>
    <w:rsid w:val="00410E54"/>
    <w:rsid w:val="00435DDE"/>
    <w:rsid w:val="00467F41"/>
    <w:rsid w:val="00485963"/>
    <w:rsid w:val="004C0D28"/>
    <w:rsid w:val="00541FD8"/>
    <w:rsid w:val="005559C4"/>
    <w:rsid w:val="0056010A"/>
    <w:rsid w:val="00570791"/>
    <w:rsid w:val="00576CAB"/>
    <w:rsid w:val="005816DD"/>
    <w:rsid w:val="005C13D1"/>
    <w:rsid w:val="0062582E"/>
    <w:rsid w:val="0065646B"/>
    <w:rsid w:val="00672ADD"/>
    <w:rsid w:val="006B14AB"/>
    <w:rsid w:val="006C15D3"/>
    <w:rsid w:val="00721391"/>
    <w:rsid w:val="007215B0"/>
    <w:rsid w:val="00726208"/>
    <w:rsid w:val="00734191"/>
    <w:rsid w:val="0075630B"/>
    <w:rsid w:val="00760210"/>
    <w:rsid w:val="007619C8"/>
    <w:rsid w:val="00775FAA"/>
    <w:rsid w:val="0077739C"/>
    <w:rsid w:val="007D44D2"/>
    <w:rsid w:val="0082343C"/>
    <w:rsid w:val="00824010"/>
    <w:rsid w:val="0082738E"/>
    <w:rsid w:val="00836855"/>
    <w:rsid w:val="00880017"/>
    <w:rsid w:val="008A1951"/>
    <w:rsid w:val="008B1F16"/>
    <w:rsid w:val="008B3A6B"/>
    <w:rsid w:val="008D2CDC"/>
    <w:rsid w:val="008F4E79"/>
    <w:rsid w:val="00903FA3"/>
    <w:rsid w:val="009202EA"/>
    <w:rsid w:val="00942EE2"/>
    <w:rsid w:val="0098228C"/>
    <w:rsid w:val="00992944"/>
    <w:rsid w:val="00A33985"/>
    <w:rsid w:val="00A46471"/>
    <w:rsid w:val="00A81A9B"/>
    <w:rsid w:val="00A90393"/>
    <w:rsid w:val="00AC19EF"/>
    <w:rsid w:val="00AC43CE"/>
    <w:rsid w:val="00B54DA3"/>
    <w:rsid w:val="00B57A0C"/>
    <w:rsid w:val="00B604E9"/>
    <w:rsid w:val="00B62603"/>
    <w:rsid w:val="00B82D90"/>
    <w:rsid w:val="00BA3E43"/>
    <w:rsid w:val="00BB3B87"/>
    <w:rsid w:val="00BF1F07"/>
    <w:rsid w:val="00C17DF4"/>
    <w:rsid w:val="00C31446"/>
    <w:rsid w:val="00C44153"/>
    <w:rsid w:val="00C53293"/>
    <w:rsid w:val="00C849E9"/>
    <w:rsid w:val="00CA43C4"/>
    <w:rsid w:val="00CC7143"/>
    <w:rsid w:val="00CD10F3"/>
    <w:rsid w:val="00CE7110"/>
    <w:rsid w:val="00CF18B5"/>
    <w:rsid w:val="00D020D9"/>
    <w:rsid w:val="00D05044"/>
    <w:rsid w:val="00D40B27"/>
    <w:rsid w:val="00D754A4"/>
    <w:rsid w:val="00D76215"/>
    <w:rsid w:val="00D83A21"/>
    <w:rsid w:val="00D87AEB"/>
    <w:rsid w:val="00D907AA"/>
    <w:rsid w:val="00D95AAC"/>
    <w:rsid w:val="00DD4DDA"/>
    <w:rsid w:val="00DD530B"/>
    <w:rsid w:val="00DE4E74"/>
    <w:rsid w:val="00E049CF"/>
    <w:rsid w:val="00E475A7"/>
    <w:rsid w:val="00E51AE0"/>
    <w:rsid w:val="00E65D07"/>
    <w:rsid w:val="00E712AC"/>
    <w:rsid w:val="00E72313"/>
    <w:rsid w:val="00E723EF"/>
    <w:rsid w:val="00E874DA"/>
    <w:rsid w:val="00F073DC"/>
    <w:rsid w:val="00F11917"/>
    <w:rsid w:val="00F11C8B"/>
    <w:rsid w:val="00F202EB"/>
    <w:rsid w:val="00F44DD2"/>
    <w:rsid w:val="00F55EF4"/>
    <w:rsid w:val="00F6397A"/>
    <w:rsid w:val="00F83237"/>
    <w:rsid w:val="00FA6A9C"/>
    <w:rsid w:val="00FD2ECA"/>
    <w:rsid w:val="00FD6455"/>
    <w:rsid w:val="00FF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7D51A"/>
  <w15:chartTrackingRefBased/>
  <w15:docId w15:val="{FC281D0A-0208-437F-9AA6-8375119DE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4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12">
    <w:name w:val="text12"/>
    <w:basedOn w:val="DefaultParagraphFont"/>
    <w:rsid w:val="00E049CF"/>
  </w:style>
  <w:style w:type="character" w:styleId="Hyperlink">
    <w:name w:val="Hyperlink"/>
    <w:uiPriority w:val="99"/>
    <w:unhideWhenUsed/>
    <w:rsid w:val="00E049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95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A19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1951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C3144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A6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fpmash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85BFC-58A1-4912-A9BC-095116F7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3</CharactersWithSpaces>
  <SharedDoc>false</SharedDoc>
  <HLinks>
    <vt:vector size="12" baseType="variant">
      <vt:variant>
        <vt:i4>3866740</vt:i4>
      </vt:variant>
      <vt:variant>
        <vt:i4>3</vt:i4>
      </vt:variant>
      <vt:variant>
        <vt:i4>0</vt:i4>
      </vt:variant>
      <vt:variant>
        <vt:i4>5</vt:i4>
      </vt:variant>
      <vt:variant>
        <vt:lpwstr>http://www.afpmash.org/</vt:lpwstr>
      </vt:variant>
      <vt:variant>
        <vt:lpwstr/>
      </vt:variant>
      <vt:variant>
        <vt:i4>5636153</vt:i4>
      </vt:variant>
      <vt:variant>
        <vt:i4>0</vt:i4>
      </vt:variant>
      <vt:variant>
        <vt:i4>0</vt:i4>
      </vt:variant>
      <vt:variant>
        <vt:i4>5</vt:i4>
      </vt:variant>
      <vt:variant>
        <vt:lpwstr>mailto:leah.sakac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IMBERLY DEICHERT</cp:lastModifiedBy>
  <cp:revision>5</cp:revision>
  <cp:lastPrinted>2023-03-20T19:59:00Z</cp:lastPrinted>
  <dcterms:created xsi:type="dcterms:W3CDTF">2026-03-18T16:27:00Z</dcterms:created>
  <dcterms:modified xsi:type="dcterms:W3CDTF">2026-04-02T13:17:00Z</dcterms:modified>
</cp:coreProperties>
</file>